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1A" w:rsidRPr="009B34B6" w:rsidRDefault="00EB5D92" w:rsidP="009B34B6">
      <w:pPr>
        <w:tabs>
          <w:tab w:val="right" w:pos="10065"/>
        </w:tabs>
        <w:spacing w:after="80"/>
        <w:rPr>
          <w:rFonts w:ascii="Verdana" w:hAnsi="Verdana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DBD3D" wp14:editId="2781BEE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4746625" cy="1212850"/>
                <wp:effectExtent l="0" t="0" r="0" b="6350"/>
                <wp:wrapTight wrapText="bothSides">
                  <wp:wrapPolygon edited="0">
                    <wp:start x="260" y="0"/>
                    <wp:lineTo x="260" y="21374"/>
                    <wp:lineTo x="21325" y="21374"/>
                    <wp:lineTo x="21325" y="0"/>
                    <wp:lineTo x="26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5D92" w:rsidRPr="00EB5D92" w:rsidRDefault="00EB5D92" w:rsidP="000B6DF9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EB5D92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FEUILLE INDIVIDUELLE DE PRESENCE</w:t>
                            </w:r>
                          </w:p>
                          <w:p w:rsidR="00EB5D92" w:rsidRPr="00F97037" w:rsidRDefault="00F97037" w:rsidP="008C7FEF">
                            <w:pPr>
                              <w:spacing w:after="120"/>
                              <w:jc w:val="center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037"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ternance</w:t>
                            </w:r>
                          </w:p>
                          <w:p w:rsidR="00EB5D92" w:rsidRDefault="00EB5D92" w:rsidP="0076422D">
                            <w:pPr>
                              <w:spacing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Année Universitaire </w:t>
                            </w:r>
                            <w:r w:rsidR="00FA56F8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021</w:t>
                            </w:r>
                            <w:r w:rsidR="00501437" w:rsidRPr="007C0994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/20</w:t>
                            </w:r>
                            <w:r w:rsidR="00C478AF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A56F8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7C0994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0B9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Mois de :</w:t>
                            </w:r>
                            <w:r w:rsidRPr="00AE2CD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…………………………………</w:t>
                            </w:r>
                          </w:p>
                          <w:p w:rsidR="006D59B7" w:rsidRDefault="004F0981" w:rsidP="004F0981">
                            <w:pPr>
                              <w:tabs>
                                <w:tab w:val="left" w:pos="5040"/>
                              </w:tabs>
                              <w:spacing w:before="240"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Stagiaire : </w:t>
                            </w:r>
                            <w:r w:rsidR="0089570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422D" w:rsidRPr="008C7FEF" w:rsidRDefault="0076422D" w:rsidP="0067553B">
                            <w:pPr>
                              <w:tabs>
                                <w:tab w:val="left" w:pos="5040"/>
                                <w:tab w:val="left" w:pos="10773"/>
                              </w:tabs>
                              <w:spacing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Intitulé de la format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BD3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22.55pt;margin-top:4.5pt;width:373.75pt;height:9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" filled="f" stroked="f" strokeweight=".5pt">
                <v:textbox>
                  <w:txbxContent>
                    <w:p w:rsidR="00EB5D92" w:rsidRPr="00EB5D92" w:rsidRDefault="00EB5D92" w:rsidP="000B6DF9">
                      <w:pPr>
                        <w:spacing w:after="60"/>
                        <w:jc w:val="center"/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EB5D92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FEUILLE INDIVIDUELLE DE PRESENCE</w:t>
                      </w:r>
                    </w:p>
                    <w:p w:rsidR="00EB5D92" w:rsidRPr="00F97037" w:rsidRDefault="00F97037" w:rsidP="008C7FEF">
                      <w:pPr>
                        <w:spacing w:after="120"/>
                        <w:jc w:val="center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97037"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</w:rPr>
                        <w:t>Alternance</w:t>
                      </w:r>
                    </w:p>
                    <w:p w:rsidR="00EB5D92" w:rsidRDefault="00EB5D92" w:rsidP="0076422D">
                      <w:pPr>
                        <w:spacing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Année Universitaire </w:t>
                      </w:r>
                      <w:r w:rsidR="00FA56F8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2021</w:t>
                      </w:r>
                      <w:r w:rsidR="00501437" w:rsidRPr="007C0994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/20</w:t>
                      </w:r>
                      <w:r w:rsidR="00C478AF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2</w:t>
                      </w:r>
                      <w:r w:rsidR="00FA56F8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7C0994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="00200B9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- </w:t>
                      </w: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Mois de :</w:t>
                      </w:r>
                      <w:r w:rsidRPr="00AE2CD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…………………………………</w:t>
                      </w:r>
                    </w:p>
                    <w:p w:rsidR="006D59B7" w:rsidRDefault="004F0981" w:rsidP="004F0981">
                      <w:pPr>
                        <w:tabs>
                          <w:tab w:val="left" w:pos="5040"/>
                        </w:tabs>
                        <w:spacing w:before="240"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Stagiaire : </w:t>
                      </w:r>
                      <w:r w:rsidR="00895700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22D" w:rsidRPr="008C7FEF" w:rsidRDefault="0076422D" w:rsidP="0067553B">
                      <w:pPr>
                        <w:tabs>
                          <w:tab w:val="left" w:pos="5040"/>
                          <w:tab w:val="left" w:pos="10773"/>
                        </w:tabs>
                        <w:spacing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Intitulé de la formation 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261A" w:rsidRPr="009B34B6">
        <w:rPr>
          <w:rFonts w:ascii="Verdana" w:hAnsi="Verdana" w:cs="Arial"/>
          <w:b/>
          <w:sz w:val="16"/>
          <w:szCs w:val="16"/>
        </w:rPr>
        <w:t>Université Claude Bernard Lyon 1</w:t>
      </w:r>
    </w:p>
    <w:p w:rsidR="000D261A" w:rsidRPr="009B34B6" w:rsidRDefault="005A09FA" w:rsidP="009B34B6">
      <w:pPr>
        <w:spacing w:after="80"/>
        <w:rPr>
          <w:rFonts w:ascii="Verdana" w:hAnsi="Verdana" w:cs="Arial"/>
          <w:b/>
          <w:sz w:val="16"/>
          <w:szCs w:val="16"/>
        </w:rPr>
      </w:pPr>
      <w:r w:rsidRPr="00C07615">
        <w:rPr>
          <w:rFonts w:ascii="Verdana" w:hAnsi="Verdana" w:cs="Arial"/>
          <w:b/>
          <w:bCs/>
          <w:sz w:val="16"/>
          <w:szCs w:val="16"/>
        </w:rPr>
        <w:t>FOCAL Antenne Sciences</w:t>
      </w:r>
      <w:r w:rsidR="000D261A" w:rsidRPr="009B34B6">
        <w:rPr>
          <w:rFonts w:ascii="Verdana" w:hAnsi="Verdana" w:cs="Arial"/>
          <w:b/>
          <w:sz w:val="16"/>
          <w:szCs w:val="16"/>
        </w:rPr>
        <w:t xml:space="preserve"> </w:t>
      </w:r>
    </w:p>
    <w:p w:rsidR="000D261A" w:rsidRPr="009B34B6" w:rsidRDefault="00AC4D45" w:rsidP="009B34B6">
      <w:pPr>
        <w:spacing w:after="8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3 B</w:t>
      </w:r>
      <w:r w:rsidR="005A09FA" w:rsidRPr="00C07615">
        <w:rPr>
          <w:rFonts w:ascii="Verdana" w:hAnsi="Verdana" w:cs="Arial"/>
          <w:sz w:val="16"/>
          <w:szCs w:val="16"/>
        </w:rPr>
        <w:t xml:space="preserve">d </w:t>
      </w:r>
      <w:proofErr w:type="spellStart"/>
      <w:r w:rsidR="005A09FA" w:rsidRPr="00C07615">
        <w:rPr>
          <w:rFonts w:ascii="Verdana" w:hAnsi="Verdana" w:cs="Arial"/>
          <w:sz w:val="16"/>
          <w:szCs w:val="16"/>
        </w:rPr>
        <w:t>Latarjet</w:t>
      </w:r>
      <w:proofErr w:type="spellEnd"/>
      <w:r w:rsidR="005A09FA" w:rsidRPr="00C07615">
        <w:rPr>
          <w:rFonts w:ascii="Verdana" w:hAnsi="Verdana" w:cs="Arial"/>
          <w:sz w:val="16"/>
          <w:szCs w:val="16"/>
        </w:rPr>
        <w:t xml:space="preserve"> 69622 VILLEURBANNE cedex</w:t>
      </w:r>
    </w:p>
    <w:p w:rsidR="000D261A" w:rsidRDefault="00C478AF" w:rsidP="00C478AF">
      <w:pPr>
        <w:spacing w:after="80"/>
        <w:rPr>
          <w:rFonts w:ascii="Verdana" w:hAnsi="Verdana" w:cs="Arial"/>
          <w:sz w:val="16"/>
          <w:szCs w:val="16"/>
        </w:rPr>
      </w:pPr>
      <w:r w:rsidRPr="009B34B6">
        <w:rPr>
          <w:rFonts w:ascii="Verdana" w:hAnsi="Verdana" w:cs="Arial"/>
          <w:sz w:val="16"/>
          <w:szCs w:val="16"/>
        </w:rPr>
        <w:t>N° de déclaration d’activité : 82 69 P0001 69</w:t>
      </w:r>
    </w:p>
    <w:p w:rsidR="00C478AF" w:rsidRPr="006F4DCA" w:rsidRDefault="00C478AF" w:rsidP="00C478AF">
      <w:pPr>
        <w:spacing w:after="80"/>
        <w:rPr>
          <w:rFonts w:ascii="Verdana" w:hAnsi="Verdana" w:cs="Arial"/>
          <w:sz w:val="10"/>
          <w:szCs w:val="10"/>
        </w:rPr>
      </w:pPr>
    </w:p>
    <w:p w:rsidR="00C478AF" w:rsidRDefault="00BE709F" w:rsidP="009B34B6">
      <w:pPr>
        <w:spacing w:after="8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04 72 43</w:t>
      </w:r>
      <w:r w:rsidR="006D59B7" w:rsidRPr="00DE1E91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13 13</w:t>
      </w:r>
    </w:p>
    <w:p w:rsidR="00F97037" w:rsidRDefault="00D07DB8" w:rsidP="00CF33C3">
      <w:pPr>
        <w:spacing w:after="80"/>
        <w:jc w:val="both"/>
        <w:rPr>
          <w:rFonts w:ascii="Verdana" w:hAnsi="Verdana" w:cs="Arial"/>
          <w:b/>
          <w:color w:val="548DD4" w:themeColor="text2" w:themeTint="99"/>
          <w:sz w:val="16"/>
          <w:szCs w:val="16"/>
        </w:rPr>
      </w:pPr>
      <w:hyperlink r:id="rId8" w:history="1">
        <w:r w:rsidR="00F97037" w:rsidRPr="00F97037">
          <w:rPr>
            <w:rFonts w:ascii="Verdana" w:hAnsi="Verdana" w:cs="Arial"/>
            <w:b/>
            <w:color w:val="548DD4" w:themeColor="text2" w:themeTint="99"/>
            <w:sz w:val="16"/>
            <w:szCs w:val="16"/>
          </w:rPr>
          <w:t>alternance@univ-lyon1.fr</w:t>
        </w:r>
      </w:hyperlink>
    </w:p>
    <w:p w:rsidR="00C478AF" w:rsidRDefault="00C478AF" w:rsidP="00CF33C3">
      <w:pPr>
        <w:spacing w:after="80"/>
        <w:jc w:val="both"/>
        <w:rPr>
          <w:rFonts w:ascii="Verdana" w:hAnsi="Verdana" w:cs="Arial"/>
          <w:sz w:val="10"/>
          <w:szCs w:val="10"/>
        </w:rPr>
      </w:pPr>
    </w:p>
    <w:p w:rsidR="00F97037" w:rsidRPr="006F4DCA" w:rsidRDefault="00F97037" w:rsidP="00CF33C3">
      <w:pPr>
        <w:spacing w:after="80"/>
        <w:jc w:val="both"/>
        <w:rPr>
          <w:rFonts w:ascii="Verdana" w:hAnsi="Verdana" w:cs="Arial"/>
          <w:sz w:val="10"/>
          <w:szCs w:val="10"/>
        </w:rPr>
      </w:pPr>
    </w:p>
    <w:p w:rsidR="00F97037" w:rsidRPr="00EA3BBA" w:rsidRDefault="00F97037" w:rsidP="00F97037">
      <w:pPr>
        <w:tabs>
          <w:tab w:val="left" w:pos="8931"/>
        </w:tabs>
        <w:ind w:right="417"/>
        <w:jc w:val="center"/>
        <w:rPr>
          <w:rFonts w:ascii="Calibri" w:hAnsi="Calibri" w:cs="Calibri"/>
          <w:b/>
        </w:rPr>
      </w:pPr>
      <w:r w:rsidRPr="00F97037">
        <w:rPr>
          <w:rFonts w:ascii="Calibri" w:hAnsi="Calibri" w:cs="Calibri"/>
          <w:b/>
          <w:sz w:val="26"/>
          <w:szCs w:val="26"/>
        </w:rPr>
        <w:t>Contrat d’apprentissage</w:t>
      </w:r>
      <w:r w:rsidRPr="00862D24">
        <w:rPr>
          <w:b/>
        </w:rPr>
        <w:t xml:space="preserve"> </w:t>
      </w:r>
      <w:r w:rsidRPr="00862D24">
        <w:rPr>
          <w:b/>
        </w:rPr>
        <w:sym w:font="Wingdings 2" w:char="F02A"/>
      </w:r>
      <w:r>
        <w:rPr>
          <w:rFonts w:ascii="Calibri" w:hAnsi="Calibri" w:cs="Calibri"/>
          <w:b/>
        </w:rPr>
        <w:t xml:space="preserve">                                          </w:t>
      </w:r>
      <w:r w:rsidRPr="00F97037">
        <w:rPr>
          <w:rFonts w:ascii="Calibri" w:hAnsi="Calibri" w:cs="Calibri"/>
          <w:b/>
          <w:sz w:val="26"/>
          <w:szCs w:val="26"/>
        </w:rPr>
        <w:t>Contrat de professionnalisation</w:t>
      </w:r>
      <w:r w:rsidRPr="00EA3BBA">
        <w:rPr>
          <w:rFonts w:ascii="Calibri" w:hAnsi="Calibri" w:cs="Calibri"/>
          <w:b/>
        </w:rPr>
        <w:t xml:space="preserve">    </w:t>
      </w:r>
      <w:r w:rsidRPr="00EA3BBA">
        <w:rPr>
          <w:rFonts w:ascii="Calibri" w:hAnsi="Calibri" w:cs="Calibri"/>
          <w:b/>
        </w:rPr>
        <w:sym w:font="Wingdings 2" w:char="F02A"/>
      </w:r>
    </w:p>
    <w:p w:rsidR="00F97037" w:rsidRDefault="00F97037" w:rsidP="00CF33C3">
      <w:pPr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7A1F7D" w:rsidRPr="00CF33C3" w:rsidRDefault="00683F48" w:rsidP="00CF33C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Cette feuille doit parvenir </w:t>
      </w:r>
      <w:r w:rsidR="00E755B0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au Service de Formation Continue et Alternance (FOCAL) </w:t>
      </w:r>
      <w:r w:rsidR="007852AF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impérativement </w:t>
      </w:r>
      <w:r w:rsidR="00F97037">
        <w:rPr>
          <w:rFonts w:asciiTheme="minorHAnsi" w:hAnsiTheme="minorHAnsi" w:cstheme="minorHAnsi"/>
          <w:b/>
          <w:i/>
          <w:color w:val="FF0000"/>
          <w:sz w:val="20"/>
          <w:szCs w:val="20"/>
        </w:rPr>
        <w:t>à ch</w:t>
      </w:r>
      <w:r w:rsidR="00BE709F">
        <w:rPr>
          <w:rFonts w:asciiTheme="minorHAnsi" w:hAnsiTheme="minorHAnsi" w:cstheme="minorHAnsi"/>
          <w:b/>
          <w:i/>
          <w:color w:val="FF0000"/>
          <w:sz w:val="20"/>
          <w:szCs w:val="20"/>
        </w:rPr>
        <w:t>a</w:t>
      </w:r>
      <w:r w:rsidR="00F97037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que fin de </w:t>
      </w:r>
      <w:r w:rsidR="007852AF">
        <w:rPr>
          <w:rFonts w:asciiTheme="minorHAnsi" w:hAnsiTheme="minorHAnsi" w:cstheme="minorHAnsi"/>
          <w:b/>
          <w:i/>
          <w:color w:val="FF0000"/>
          <w:sz w:val="20"/>
          <w:szCs w:val="20"/>
        </w:rPr>
        <w:t>mois</w:t>
      </w:r>
      <w:r w:rsidRPr="00CF33C3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7A1F7D" w:rsidRPr="00CF33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67553B" w:rsidRPr="00CF33C3" w:rsidRDefault="0067553B" w:rsidP="00CF33C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33C3">
        <w:rPr>
          <w:rFonts w:asciiTheme="minorHAnsi" w:hAnsiTheme="minorHAnsi" w:cstheme="minorHAnsi"/>
          <w:b/>
          <w:bCs/>
          <w:sz w:val="20"/>
          <w:szCs w:val="20"/>
        </w:rPr>
        <w:t>NB : Comme l’exige la règlementation du Code du Travail et de la formation professionnelle, ce document est</w:t>
      </w:r>
      <w:r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à f</w:t>
      </w:r>
      <w:r w:rsidR="00683F48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>aire sig</w:t>
      </w:r>
      <w:r w:rsidR="006F4DCA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er </w:t>
      </w:r>
      <w:r w:rsidR="00CF33C3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par l’étudiant et </w:t>
      </w:r>
      <w:r w:rsidR="006F4DCA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>l'enseignant le matin ET</w:t>
      </w:r>
      <w:r w:rsidR="00683F48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l’après-midi</w:t>
      </w:r>
      <w:r w:rsidRPr="00CF33C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, 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pour chaque demi-journée de cours à l’Université, </w:t>
      </w:r>
      <w:r w:rsidRPr="00CF33C3">
        <w:rPr>
          <w:rFonts w:asciiTheme="minorHAnsi" w:hAnsiTheme="minorHAnsi" w:cstheme="minorHAnsi"/>
          <w:b/>
          <w:bCs/>
          <w:sz w:val="20"/>
          <w:szCs w:val="20"/>
          <w:u w:val="single"/>
        </w:rPr>
        <w:t>examens compris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. Il doit être </w:t>
      </w:r>
      <w:r w:rsidR="007852AF">
        <w:rPr>
          <w:rFonts w:asciiTheme="minorHAnsi" w:hAnsiTheme="minorHAnsi" w:cstheme="minorHAnsi"/>
          <w:b/>
          <w:bCs/>
          <w:sz w:val="20"/>
          <w:szCs w:val="20"/>
        </w:rPr>
        <w:t>numérisé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 par mail à </w:t>
      </w:r>
      <w:hyperlink r:id="rId9" w:history="1">
        <w:r w:rsidR="00F97037" w:rsidRPr="00801AF2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alternance@univ-lyon1.fr</w:t>
        </w:r>
      </w:hyperlink>
      <w:r w:rsidRPr="00CF33C3">
        <w:rPr>
          <w:rFonts w:asciiTheme="minorHAnsi" w:hAnsiTheme="minorHAnsi" w:cstheme="minorHAnsi"/>
          <w:b/>
          <w:bCs/>
          <w:sz w:val="20"/>
          <w:szCs w:val="20"/>
        </w:rPr>
        <w:t>, ou, à défaut, par voie postale (adresse ci-contre).</w:t>
      </w:r>
    </w:p>
    <w:p w:rsidR="0067553B" w:rsidRPr="006D59B7" w:rsidRDefault="0067553B" w:rsidP="007A1F7D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1701"/>
        <w:gridCol w:w="1679"/>
        <w:gridCol w:w="1513"/>
      </w:tblGrid>
      <w:tr w:rsidR="00683F48" w:rsidRPr="00F67E85" w:rsidTr="0067553B">
        <w:trPr>
          <w:trHeight w:val="467"/>
          <w:jc w:val="center"/>
        </w:trPr>
        <w:tc>
          <w:tcPr>
            <w:tcW w:w="2263" w:type="dxa"/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E85">
              <w:rPr>
                <w:rFonts w:ascii="Verdana" w:hAnsi="Verdana"/>
                <w:b/>
                <w:bCs/>
                <w:sz w:val="18"/>
                <w:szCs w:val="18"/>
              </w:rPr>
              <w:t>MATIN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E85">
              <w:rPr>
                <w:rFonts w:ascii="Verdana" w:hAnsi="Verdana"/>
                <w:b/>
                <w:bCs/>
                <w:sz w:val="18"/>
                <w:szCs w:val="18"/>
              </w:rPr>
              <w:t>APRES-MIDI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:rsidR="00683F48" w:rsidRPr="00BC7AD3" w:rsidRDefault="00610D4B" w:rsidP="00200B95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  <w:r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 xml:space="preserve">A compléter par </w:t>
            </w:r>
            <w:r w:rsidR="00200B95"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>le stagiaire</w:t>
            </w:r>
          </w:p>
        </w:tc>
      </w:tr>
      <w:tr w:rsidR="00F8313F" w:rsidRPr="00F67E85" w:rsidTr="0067553B">
        <w:trPr>
          <w:trHeight w:val="603"/>
          <w:jc w:val="center"/>
        </w:trPr>
        <w:tc>
          <w:tcPr>
            <w:tcW w:w="2263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43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u stagiaire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e l’enseignant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u stagiaire</w:t>
            </w:r>
          </w:p>
        </w:tc>
        <w:tc>
          <w:tcPr>
            <w:tcW w:w="1679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e l’enseignant</w:t>
            </w: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7A1F7D" w:rsidRDefault="00C478AF" w:rsidP="007A1F7D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heures</w:t>
            </w: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A1F7D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A1F7D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C307C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852AF" w:rsidRPr="00F67E85" w:rsidTr="007852AF">
        <w:trPr>
          <w:trHeight w:val="454"/>
          <w:jc w:val="center"/>
        </w:trPr>
        <w:tc>
          <w:tcPr>
            <w:tcW w:w="2263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18" w:space="0" w:color="auto"/>
            </w:tcBorders>
            <w:shd w:val="pct10" w:color="auto" w:fill="FFFFFF" w:themeFill="background1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852AF" w:rsidRPr="00F67E85" w:rsidTr="008A5894">
        <w:trPr>
          <w:trHeight w:val="454"/>
          <w:jc w:val="center"/>
        </w:trPr>
        <w:tc>
          <w:tcPr>
            <w:tcW w:w="9471" w:type="dxa"/>
            <w:gridSpan w:val="5"/>
            <w:tcBorders>
              <w:right w:val="single" w:sz="18" w:space="0" w:color="auto"/>
            </w:tcBorders>
            <w:vAlign w:val="center"/>
          </w:tcPr>
          <w:p w:rsidR="007852AF" w:rsidRPr="00F67E85" w:rsidRDefault="007852AF" w:rsidP="007852AF">
            <w:pPr>
              <w:tabs>
                <w:tab w:val="left" w:pos="5040"/>
              </w:tabs>
              <w:spacing w:after="12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OTAL MENSUEL </w:t>
            </w:r>
            <w:r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>A compléter par le stagiaire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6F4DCA" w:rsidRDefault="00C478AF" w:rsidP="006F4DCA">
      <w:pPr>
        <w:tabs>
          <w:tab w:val="left" w:pos="5040"/>
        </w:tabs>
        <w:ind w:left="14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En cas d’absence </w:t>
      </w:r>
      <w:r w:rsidRPr="00C478AF">
        <w:rPr>
          <w:rFonts w:ascii="Verdana" w:hAnsi="Verdana"/>
          <w:b/>
          <w:bCs/>
          <w:sz w:val="18"/>
          <w:szCs w:val="18"/>
          <w:u w:val="single"/>
        </w:rPr>
        <w:t>merci de préciser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 </w:t>
      </w:r>
      <w:r w:rsidR="006F4DCA">
        <w:rPr>
          <w:rFonts w:ascii="Verdana" w:hAnsi="Verdana"/>
          <w:b/>
          <w:bCs/>
          <w:sz w:val="18"/>
          <w:szCs w:val="18"/>
        </w:rPr>
        <w:t>d</w:t>
      </w:r>
      <w:r w:rsidR="006F4DCA" w:rsidRPr="00C478AF">
        <w:rPr>
          <w:rFonts w:ascii="Verdana" w:hAnsi="Verdana"/>
          <w:b/>
          <w:bCs/>
          <w:sz w:val="18"/>
          <w:szCs w:val="18"/>
        </w:rPr>
        <w:t>ans tous les cas</w:t>
      </w:r>
      <w:r w:rsidR="006F4DCA">
        <w:rPr>
          <w:rFonts w:ascii="Verdana" w:hAnsi="Verdana"/>
          <w:b/>
          <w:bCs/>
          <w:sz w:val="18"/>
          <w:szCs w:val="18"/>
        </w:rPr>
        <w:t xml:space="preserve"> </w:t>
      </w:r>
      <w:r w:rsidR="008C113A" w:rsidRPr="008C113A">
        <w:rPr>
          <w:rFonts w:ascii="Verdana" w:hAnsi="Verdana"/>
          <w:b/>
          <w:bCs/>
          <w:sz w:val="18"/>
          <w:szCs w:val="18"/>
        </w:rPr>
        <w:t>: Maladie : M</w:t>
      </w:r>
      <w:r w:rsidR="00F71BE8">
        <w:rPr>
          <w:rFonts w:ascii="Verdana" w:hAnsi="Verdana"/>
          <w:b/>
          <w:bCs/>
          <w:sz w:val="18"/>
          <w:szCs w:val="18"/>
        </w:rPr>
        <w:t xml:space="preserve"> /</w:t>
      </w:r>
      <w:r w:rsidR="008C113A">
        <w:rPr>
          <w:rFonts w:ascii="Verdana" w:hAnsi="Verdana"/>
          <w:b/>
          <w:bCs/>
          <w:sz w:val="18"/>
          <w:szCs w:val="18"/>
        </w:rPr>
        <w:t xml:space="preserve"> </w:t>
      </w:r>
      <w:r w:rsidR="00F97037">
        <w:rPr>
          <w:rFonts w:ascii="Verdana" w:hAnsi="Verdana"/>
          <w:b/>
          <w:bCs/>
          <w:sz w:val="18"/>
          <w:szCs w:val="18"/>
        </w:rPr>
        <w:t xml:space="preserve">Entreprise : E / 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Autres : A </w:t>
      </w:r>
    </w:p>
    <w:p w:rsidR="008C113A" w:rsidRPr="00F67E85" w:rsidRDefault="006F4DCA" w:rsidP="007852AF">
      <w:pPr>
        <w:tabs>
          <w:tab w:val="left" w:pos="5040"/>
        </w:tabs>
        <w:ind w:left="14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T</w:t>
      </w:r>
      <w:r w:rsidR="003C307C" w:rsidRPr="00C478AF">
        <w:rPr>
          <w:rFonts w:ascii="Verdana" w:hAnsi="Verdana"/>
          <w:b/>
          <w:bCs/>
          <w:sz w:val="18"/>
          <w:szCs w:val="18"/>
        </w:rPr>
        <w:t xml:space="preserve"> joindre le(s) justificatif(s) d’absence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C43CAC">
        <w:rPr>
          <w:rFonts w:ascii="Verdana" w:hAnsi="Verdana"/>
          <w:b/>
          <w:bCs/>
          <w:sz w:val="18"/>
          <w:szCs w:val="18"/>
        </w:rPr>
        <w:t>S</w:t>
      </w:r>
      <w:r w:rsidR="008C113A" w:rsidRPr="00C43CAC">
        <w:rPr>
          <w:rFonts w:ascii="Verdana" w:hAnsi="Verdana"/>
          <w:b/>
          <w:bCs/>
          <w:sz w:val="18"/>
          <w:szCs w:val="18"/>
        </w:rPr>
        <w:t>ignature du stagiaire :</w:t>
      </w:r>
      <w:r w:rsidR="008C113A" w:rsidRPr="00027972">
        <w:rPr>
          <w:rFonts w:ascii="Verdana" w:hAnsi="Verdana"/>
          <w:b/>
          <w:bCs/>
          <w:sz w:val="18"/>
          <w:szCs w:val="18"/>
        </w:rPr>
        <w:t xml:space="preserve">    </w:t>
      </w:r>
      <w:r w:rsidRPr="00027972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</w:t>
      </w:r>
      <w:r>
        <w:rPr>
          <w:rFonts w:ascii="Verdana" w:hAnsi="Verdana"/>
          <w:b/>
          <w:bCs/>
          <w:sz w:val="18"/>
          <w:szCs w:val="18"/>
        </w:rPr>
        <w:t>Le ………………………</w:t>
      </w:r>
      <w:proofErr w:type="gramStart"/>
      <w:r>
        <w:rPr>
          <w:rFonts w:ascii="Verdana" w:hAnsi="Verdana"/>
          <w:b/>
          <w:bCs/>
          <w:sz w:val="18"/>
          <w:szCs w:val="18"/>
        </w:rPr>
        <w:t>…….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    </w:t>
      </w:r>
      <w:r w:rsidR="00FC592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                                                </w:t>
      </w:r>
      <w:r w:rsidR="00FC592C">
        <w:rPr>
          <w:rFonts w:ascii="Verdana" w:hAnsi="Verdana"/>
          <w:b/>
          <w:bCs/>
          <w:sz w:val="18"/>
          <w:szCs w:val="18"/>
        </w:rPr>
        <w:tab/>
      </w:r>
      <w:r w:rsidR="00FC592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     </w:t>
      </w:r>
    </w:p>
    <w:sectPr w:rsidR="008C113A" w:rsidRPr="00F67E85" w:rsidSect="00CF33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238" w:bottom="284" w:left="284" w:header="0" w:footer="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7B" w:rsidRDefault="00D0787B" w:rsidP="00F7553E">
      <w:r>
        <w:separator/>
      </w:r>
    </w:p>
  </w:endnote>
  <w:endnote w:type="continuationSeparator" w:id="0">
    <w:p w:rsidR="00D0787B" w:rsidRDefault="00D0787B" w:rsidP="00F7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D7" w:rsidRDefault="000907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FC" w:rsidRDefault="003E25FC" w:rsidP="00F33D01">
    <w:pPr>
      <w:pStyle w:val="Pieddepage"/>
      <w:rPr>
        <w:rFonts w:asciiTheme="minorHAnsi" w:hAnsiTheme="minorHAnsi" w:cstheme="minorHAnsi"/>
        <w:sz w:val="22"/>
        <w:szCs w:val="22"/>
      </w:rPr>
    </w:pPr>
    <w:r w:rsidRPr="003E25FC">
      <w:rPr>
        <w:rFonts w:asciiTheme="minorHAnsi" w:hAnsiTheme="minorHAnsi" w:cstheme="minorHAnsi"/>
        <w:sz w:val="22"/>
        <w:szCs w:val="22"/>
      </w:rPr>
      <w:t>ORG_FOR_Feuille_indiv</w:t>
    </w:r>
    <w:r w:rsidR="0036760D">
      <w:rPr>
        <w:rFonts w:asciiTheme="minorHAnsi" w:hAnsiTheme="minorHAnsi" w:cstheme="minorHAnsi"/>
        <w:sz w:val="22"/>
        <w:szCs w:val="22"/>
      </w:rPr>
      <w:t>iduelle_de_presence_alternance_</w:t>
    </w:r>
    <w:r w:rsidR="00D07DB8">
      <w:rPr>
        <w:rFonts w:asciiTheme="minorHAnsi" w:hAnsiTheme="minorHAnsi" w:cstheme="minorHAnsi"/>
        <w:sz w:val="22"/>
        <w:szCs w:val="22"/>
      </w:rPr>
      <w:t>SCS_003</w:t>
    </w:r>
    <w:r w:rsidR="00D07DB8">
      <w:rPr>
        <w:rFonts w:asciiTheme="minorHAnsi" w:hAnsiTheme="minorHAnsi" w:cstheme="minorHAnsi"/>
        <w:sz w:val="22"/>
        <w:szCs w:val="22"/>
      </w:rPr>
      <w:tab/>
      <w:t xml:space="preserve">                   </w:t>
    </w:r>
    <w:r w:rsidR="00D07DB8">
      <w:rPr>
        <w:rFonts w:asciiTheme="minorHAnsi" w:hAnsiTheme="minorHAnsi" w:cstheme="minorHAnsi"/>
        <w:sz w:val="22"/>
        <w:szCs w:val="22"/>
      </w:rPr>
      <w:tab/>
    </w:r>
    <w:r w:rsidR="00D07DB8">
      <w:rPr>
        <w:rFonts w:asciiTheme="minorHAnsi" w:hAnsiTheme="minorHAnsi" w:cstheme="minorHAnsi"/>
        <w:sz w:val="22"/>
        <w:szCs w:val="22"/>
      </w:rPr>
      <w:t>06</w:t>
    </w:r>
    <w:r w:rsidR="00FA56F8">
      <w:rPr>
        <w:rFonts w:asciiTheme="minorHAnsi" w:hAnsiTheme="minorHAnsi" w:cstheme="minorHAnsi"/>
        <w:sz w:val="22"/>
        <w:szCs w:val="22"/>
      </w:rPr>
      <w:t>/</w:t>
    </w:r>
    <w:r w:rsidR="00D07DB8">
      <w:rPr>
        <w:rFonts w:asciiTheme="minorHAnsi" w:hAnsiTheme="minorHAnsi" w:cstheme="minorHAnsi"/>
        <w:sz w:val="22"/>
        <w:szCs w:val="22"/>
      </w:rPr>
      <w:t>1</w:t>
    </w:r>
    <w:r w:rsidR="00FA56F8">
      <w:rPr>
        <w:rFonts w:asciiTheme="minorHAnsi" w:hAnsiTheme="minorHAnsi" w:cstheme="minorHAnsi"/>
        <w:sz w:val="22"/>
        <w:szCs w:val="22"/>
      </w:rPr>
      <w:t>0</w:t>
    </w:r>
    <w:bookmarkStart w:id="0" w:name="_GoBack"/>
    <w:bookmarkEnd w:id="0"/>
    <w:r w:rsidR="00FA56F8">
      <w:rPr>
        <w:rFonts w:asciiTheme="minorHAnsi" w:hAnsiTheme="minorHAnsi" w:cstheme="minorHAnsi"/>
        <w:sz w:val="22"/>
        <w:szCs w:val="22"/>
      </w:rPr>
      <w:t>/2021</w:t>
    </w:r>
  </w:p>
  <w:p w:rsidR="00F33D01" w:rsidRPr="00F33D01" w:rsidRDefault="00F33D01" w:rsidP="00F33D01">
    <w:pPr>
      <w:pStyle w:val="Pieddepag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 xml:space="preserve">                   </w:t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  <w:t xml:space="preserve">page 1 sur </w:t>
    </w:r>
    <w:sdt>
      <w:sdtPr>
        <w:rPr>
          <w:rFonts w:asciiTheme="minorHAnsi" w:hAnsiTheme="minorHAnsi" w:cstheme="minorHAnsi"/>
          <w:sz w:val="22"/>
          <w:szCs w:val="22"/>
        </w:rPr>
        <w:id w:val="607166281"/>
        <w:docPartObj>
          <w:docPartGallery w:val="Page Numbers (Bottom of Page)"/>
          <w:docPartUnique/>
        </w:docPartObj>
      </w:sdtPr>
      <w:sdtEndPr/>
      <w:sdtContent>
        <w:r w:rsidRPr="00F33D0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33D0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33D0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7DB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33D01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D7" w:rsidRDefault="000907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7B" w:rsidRDefault="00D0787B" w:rsidP="00F7553E">
      <w:r>
        <w:separator/>
      </w:r>
    </w:p>
  </w:footnote>
  <w:footnote w:type="continuationSeparator" w:id="0">
    <w:p w:rsidR="00D0787B" w:rsidRDefault="00D0787B" w:rsidP="00F7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D7" w:rsidRDefault="000907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18" w:rsidRDefault="00AD4E18" w:rsidP="00AD4E18">
    <w:pPr>
      <w:pStyle w:val="En-tte"/>
      <w:tabs>
        <w:tab w:val="clear" w:pos="9072"/>
        <w:tab w:val="right" w:pos="9214"/>
      </w:tabs>
      <w:ind w:left="7" w:right="-238"/>
      <w:rPr>
        <w:rFonts w:ascii="Calibri" w:hAnsi="Calibri"/>
        <w:noProof/>
        <w:color w:val="000000"/>
        <w:sz w:val="18"/>
        <w:szCs w:val="18"/>
      </w:rPr>
    </w:pPr>
  </w:p>
  <w:p w:rsidR="00AD4E18" w:rsidRDefault="00770F2F" w:rsidP="000907D7">
    <w:pPr>
      <w:pStyle w:val="En-tte"/>
      <w:tabs>
        <w:tab w:val="clear" w:pos="9072"/>
        <w:tab w:val="right" w:pos="10773"/>
      </w:tabs>
      <w:ind w:left="7" w:right="-238"/>
      <w:rPr>
        <w:rFonts w:ascii="Calibri" w:hAnsi="Calibri"/>
        <w:noProof/>
        <w:color w:val="000000"/>
        <w:sz w:val="18"/>
        <w:szCs w:val="18"/>
      </w:rPr>
    </w:pPr>
    <w:r>
      <w:rPr>
        <w:noProof/>
      </w:rPr>
      <w:drawing>
        <wp:inline distT="0" distB="0" distL="0" distR="0" wp14:anchorId="3D8302F9" wp14:editId="6615E7AA">
          <wp:extent cx="1771650" cy="488145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ficiel offic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197" cy="4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noProof/>
      </w:rPr>
      <w:drawing>
        <wp:inline distT="0" distB="0" distL="0" distR="0">
          <wp:extent cx="647700" cy="695325"/>
          <wp:effectExtent l="0" t="0" r="0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DBA" w:rsidRDefault="000907D7" w:rsidP="000907D7">
    <w:pPr>
      <w:pStyle w:val="En-tte"/>
      <w:tabs>
        <w:tab w:val="clear" w:pos="9072"/>
        <w:tab w:val="right" w:pos="9214"/>
      </w:tabs>
      <w:ind w:left="7" w:right="-238"/>
    </w:pPr>
    <w:r>
      <w:rPr>
        <w:rFonts w:ascii="Calibri" w:hAnsi="Calibri"/>
        <w:noProof/>
        <w:color w:val="000000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</w:t>
    </w:r>
    <w:r w:rsidR="00D07DB8">
      <w:rPr>
        <w:rFonts w:ascii="Calibri" w:hAnsi="Calibri"/>
        <w:noProof/>
        <w:color w:val="000000"/>
        <w:sz w:val="18"/>
        <w:szCs w:val="18"/>
      </w:rPr>
      <w:t xml:space="preserve">                                                                       </w:t>
    </w:r>
    <w:r>
      <w:rPr>
        <w:rFonts w:ascii="Calibri" w:hAnsi="Calibri"/>
        <w:noProof/>
        <w:color w:val="000000"/>
        <w:sz w:val="18"/>
        <w:szCs w:val="18"/>
      </w:rPr>
      <w:t xml:space="preserve">              </w:t>
    </w:r>
    <w:r w:rsidR="00AD4E18">
      <w:rPr>
        <w:rFonts w:ascii="Calibri" w:hAnsi="Calibri"/>
        <w:noProof/>
        <w:color w:val="000000"/>
        <w:sz w:val="18"/>
        <w:szCs w:val="18"/>
      </w:rPr>
      <w:t>N° 0012678</w:t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rFonts w:ascii="Calibri" w:hAnsi="Calibri"/>
        <w:noProof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D7" w:rsidRDefault="000907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2966"/>
    <w:multiLevelType w:val="hybridMultilevel"/>
    <w:tmpl w:val="29782864"/>
    <w:lvl w:ilvl="0" w:tplc="3C700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7724F"/>
    <w:multiLevelType w:val="hybridMultilevel"/>
    <w:tmpl w:val="B34ACE6C"/>
    <w:lvl w:ilvl="0" w:tplc="46AA339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32"/>
    <w:rsid w:val="00021F0C"/>
    <w:rsid w:val="00025412"/>
    <w:rsid w:val="00025C50"/>
    <w:rsid w:val="00027972"/>
    <w:rsid w:val="00044DE6"/>
    <w:rsid w:val="000522B3"/>
    <w:rsid w:val="00062420"/>
    <w:rsid w:val="00073FB3"/>
    <w:rsid w:val="000907D7"/>
    <w:rsid w:val="000B57BB"/>
    <w:rsid w:val="000B58B7"/>
    <w:rsid w:val="000B6DF9"/>
    <w:rsid w:val="000D261A"/>
    <w:rsid w:val="000E500A"/>
    <w:rsid w:val="00117E12"/>
    <w:rsid w:val="00122558"/>
    <w:rsid w:val="00175FBD"/>
    <w:rsid w:val="00181E73"/>
    <w:rsid w:val="00192532"/>
    <w:rsid w:val="00194D86"/>
    <w:rsid w:val="001C0715"/>
    <w:rsid w:val="001C203F"/>
    <w:rsid w:val="001E03F9"/>
    <w:rsid w:val="001E67EB"/>
    <w:rsid w:val="00200B95"/>
    <w:rsid w:val="00204D02"/>
    <w:rsid w:val="0020585C"/>
    <w:rsid w:val="00212B7E"/>
    <w:rsid w:val="0021310C"/>
    <w:rsid w:val="00237EE4"/>
    <w:rsid w:val="00290D29"/>
    <w:rsid w:val="002B563B"/>
    <w:rsid w:val="002C4153"/>
    <w:rsid w:val="002D191E"/>
    <w:rsid w:val="002E3F97"/>
    <w:rsid w:val="002F2BFF"/>
    <w:rsid w:val="002F6AD7"/>
    <w:rsid w:val="00312CE5"/>
    <w:rsid w:val="00327CE0"/>
    <w:rsid w:val="00332C2F"/>
    <w:rsid w:val="00337381"/>
    <w:rsid w:val="00337CF4"/>
    <w:rsid w:val="003454E3"/>
    <w:rsid w:val="0036252B"/>
    <w:rsid w:val="0036760D"/>
    <w:rsid w:val="00372451"/>
    <w:rsid w:val="00385E2B"/>
    <w:rsid w:val="003A2051"/>
    <w:rsid w:val="003A412B"/>
    <w:rsid w:val="003A5EDB"/>
    <w:rsid w:val="003C307C"/>
    <w:rsid w:val="003E25FC"/>
    <w:rsid w:val="0040227D"/>
    <w:rsid w:val="00432057"/>
    <w:rsid w:val="00432B9F"/>
    <w:rsid w:val="0045596B"/>
    <w:rsid w:val="004666A8"/>
    <w:rsid w:val="00474C40"/>
    <w:rsid w:val="004A63CF"/>
    <w:rsid w:val="004C23D7"/>
    <w:rsid w:val="004D1114"/>
    <w:rsid w:val="004F0981"/>
    <w:rsid w:val="004F13B8"/>
    <w:rsid w:val="00501437"/>
    <w:rsid w:val="00520140"/>
    <w:rsid w:val="005213A0"/>
    <w:rsid w:val="0055221E"/>
    <w:rsid w:val="005669BF"/>
    <w:rsid w:val="00580E04"/>
    <w:rsid w:val="005A09FA"/>
    <w:rsid w:val="005A2C4A"/>
    <w:rsid w:val="005C2F6D"/>
    <w:rsid w:val="005D3297"/>
    <w:rsid w:val="005D36A8"/>
    <w:rsid w:val="005E1236"/>
    <w:rsid w:val="005E5086"/>
    <w:rsid w:val="005F3986"/>
    <w:rsid w:val="005F4D92"/>
    <w:rsid w:val="006017DD"/>
    <w:rsid w:val="00610D4B"/>
    <w:rsid w:val="00644BB0"/>
    <w:rsid w:val="00652031"/>
    <w:rsid w:val="0065527D"/>
    <w:rsid w:val="0067553B"/>
    <w:rsid w:val="0068254F"/>
    <w:rsid w:val="00683F48"/>
    <w:rsid w:val="006A1C85"/>
    <w:rsid w:val="006D59B7"/>
    <w:rsid w:val="006F4DCA"/>
    <w:rsid w:val="00704126"/>
    <w:rsid w:val="0076422D"/>
    <w:rsid w:val="007656DA"/>
    <w:rsid w:val="00770101"/>
    <w:rsid w:val="00770F2F"/>
    <w:rsid w:val="00781932"/>
    <w:rsid w:val="007820A8"/>
    <w:rsid w:val="007831B6"/>
    <w:rsid w:val="007852AF"/>
    <w:rsid w:val="007A1F7D"/>
    <w:rsid w:val="007B1745"/>
    <w:rsid w:val="007B4432"/>
    <w:rsid w:val="007C0994"/>
    <w:rsid w:val="007E2887"/>
    <w:rsid w:val="007E5F0F"/>
    <w:rsid w:val="007F74DF"/>
    <w:rsid w:val="008012A2"/>
    <w:rsid w:val="00817B85"/>
    <w:rsid w:val="0082253E"/>
    <w:rsid w:val="008340A0"/>
    <w:rsid w:val="00840DB5"/>
    <w:rsid w:val="00846730"/>
    <w:rsid w:val="00847B34"/>
    <w:rsid w:val="00856D98"/>
    <w:rsid w:val="00861149"/>
    <w:rsid w:val="00864623"/>
    <w:rsid w:val="00895700"/>
    <w:rsid w:val="008A1369"/>
    <w:rsid w:val="008A16EC"/>
    <w:rsid w:val="008B006B"/>
    <w:rsid w:val="008C113A"/>
    <w:rsid w:val="008C3BA9"/>
    <w:rsid w:val="008C44CE"/>
    <w:rsid w:val="008D75B9"/>
    <w:rsid w:val="00901A2E"/>
    <w:rsid w:val="00903466"/>
    <w:rsid w:val="00920FB7"/>
    <w:rsid w:val="0092592A"/>
    <w:rsid w:val="00936753"/>
    <w:rsid w:val="00936A13"/>
    <w:rsid w:val="00941FCF"/>
    <w:rsid w:val="009556B7"/>
    <w:rsid w:val="00957745"/>
    <w:rsid w:val="009630DC"/>
    <w:rsid w:val="009924D9"/>
    <w:rsid w:val="009A6A08"/>
    <w:rsid w:val="009B34B6"/>
    <w:rsid w:val="009B4293"/>
    <w:rsid w:val="009E5A90"/>
    <w:rsid w:val="00A14672"/>
    <w:rsid w:val="00A212BF"/>
    <w:rsid w:val="00A277F8"/>
    <w:rsid w:val="00A33819"/>
    <w:rsid w:val="00A36C17"/>
    <w:rsid w:val="00A36DBA"/>
    <w:rsid w:val="00A4645C"/>
    <w:rsid w:val="00A6056E"/>
    <w:rsid w:val="00A7171B"/>
    <w:rsid w:val="00A74EB3"/>
    <w:rsid w:val="00AA35AD"/>
    <w:rsid w:val="00AB13EA"/>
    <w:rsid w:val="00AB4944"/>
    <w:rsid w:val="00AC4D45"/>
    <w:rsid w:val="00AD4E18"/>
    <w:rsid w:val="00AE2CD5"/>
    <w:rsid w:val="00B12252"/>
    <w:rsid w:val="00B443CA"/>
    <w:rsid w:val="00B53E11"/>
    <w:rsid w:val="00B6353C"/>
    <w:rsid w:val="00B64D13"/>
    <w:rsid w:val="00B8317F"/>
    <w:rsid w:val="00B902A3"/>
    <w:rsid w:val="00BB350A"/>
    <w:rsid w:val="00BC7AD3"/>
    <w:rsid w:val="00BE709F"/>
    <w:rsid w:val="00BF4477"/>
    <w:rsid w:val="00C02418"/>
    <w:rsid w:val="00C07BF9"/>
    <w:rsid w:val="00C43CAC"/>
    <w:rsid w:val="00C478AF"/>
    <w:rsid w:val="00C55864"/>
    <w:rsid w:val="00C57C88"/>
    <w:rsid w:val="00C92BEA"/>
    <w:rsid w:val="00CA685A"/>
    <w:rsid w:val="00CF22F0"/>
    <w:rsid w:val="00CF33C3"/>
    <w:rsid w:val="00CF4396"/>
    <w:rsid w:val="00D0787B"/>
    <w:rsid w:val="00D07DB8"/>
    <w:rsid w:val="00D16288"/>
    <w:rsid w:val="00D26BD9"/>
    <w:rsid w:val="00D81B20"/>
    <w:rsid w:val="00D81C19"/>
    <w:rsid w:val="00D83ABB"/>
    <w:rsid w:val="00D937D2"/>
    <w:rsid w:val="00DA54B7"/>
    <w:rsid w:val="00DB7A98"/>
    <w:rsid w:val="00DC1318"/>
    <w:rsid w:val="00DC4642"/>
    <w:rsid w:val="00DC5D82"/>
    <w:rsid w:val="00DD631F"/>
    <w:rsid w:val="00DE1E91"/>
    <w:rsid w:val="00E02F05"/>
    <w:rsid w:val="00E14523"/>
    <w:rsid w:val="00E158BA"/>
    <w:rsid w:val="00E16559"/>
    <w:rsid w:val="00E16C6F"/>
    <w:rsid w:val="00E22378"/>
    <w:rsid w:val="00E56EE7"/>
    <w:rsid w:val="00E616A8"/>
    <w:rsid w:val="00E628D8"/>
    <w:rsid w:val="00E64742"/>
    <w:rsid w:val="00E71727"/>
    <w:rsid w:val="00E755B0"/>
    <w:rsid w:val="00E879DF"/>
    <w:rsid w:val="00EA0027"/>
    <w:rsid w:val="00EB5D92"/>
    <w:rsid w:val="00EC03C8"/>
    <w:rsid w:val="00EC4F4B"/>
    <w:rsid w:val="00EE5D68"/>
    <w:rsid w:val="00F06C98"/>
    <w:rsid w:val="00F13A47"/>
    <w:rsid w:val="00F33D01"/>
    <w:rsid w:val="00F42A0C"/>
    <w:rsid w:val="00F609A3"/>
    <w:rsid w:val="00F62E82"/>
    <w:rsid w:val="00F67E85"/>
    <w:rsid w:val="00F71BE8"/>
    <w:rsid w:val="00F73D20"/>
    <w:rsid w:val="00F7553E"/>
    <w:rsid w:val="00F8313F"/>
    <w:rsid w:val="00F926EE"/>
    <w:rsid w:val="00F97037"/>
    <w:rsid w:val="00FA4048"/>
    <w:rsid w:val="00FA56F8"/>
    <w:rsid w:val="00FC592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9DA975F"/>
  <w15:docId w15:val="{EAF917BD-556B-47A5-8FD9-D9867C13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856D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F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07B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755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755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755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53E"/>
    <w:rPr>
      <w:sz w:val="24"/>
      <w:szCs w:val="24"/>
    </w:rPr>
  </w:style>
  <w:style w:type="paragraph" w:styleId="Explorateurdedocuments">
    <w:name w:val="Document Map"/>
    <w:basedOn w:val="Normal"/>
    <w:semiHidden/>
    <w:rsid w:val="005E1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675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nance@univ-lyon1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ternance@univ-lyon1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520B-70F8-4285-BF67-6BF9EEE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525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focalserv.univ-lyon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JEAN Jill</dc:creator>
  <cp:lastModifiedBy>BELARIBI LEILA</cp:lastModifiedBy>
  <cp:revision>4</cp:revision>
  <cp:lastPrinted>2020-09-02T10:10:00Z</cp:lastPrinted>
  <dcterms:created xsi:type="dcterms:W3CDTF">2021-09-15T14:27:00Z</dcterms:created>
  <dcterms:modified xsi:type="dcterms:W3CDTF">2021-10-06T12:57:00Z</dcterms:modified>
</cp:coreProperties>
</file>